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F90770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83AF3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091234E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852776">
        <w:rPr>
          <w:rFonts w:ascii="Arial" w:hAnsi="Arial" w:cs="Arial"/>
        </w:rPr>
        <w:t xml:space="preserve">GAMA MO </w:t>
      </w:r>
      <w:r w:rsidR="00852776" w:rsidRPr="00852776">
        <w:rPr>
          <w:rFonts w:ascii="Georgia" w:hAnsi="Georgia" w:cs="Arial"/>
        </w:rPr>
        <w:t>s.r.</w:t>
      </w:r>
      <w:r w:rsidR="00852776">
        <w:rPr>
          <w:rFonts w:ascii="Arial" w:hAnsi="Arial" w:cs="Arial"/>
        </w:rPr>
        <w:t>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1AFE5B7F" w:rsidR="00074520" w:rsidRPr="00796393" w:rsidRDefault="00383AF3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0DDDD85C" w:rsidR="00074520" w:rsidRPr="00796393" w:rsidRDefault="00383AF3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BA9BC34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852776">
        <w:rPr>
          <w:rFonts w:ascii="Arial" w:hAnsi="Arial" w:cs="Arial"/>
        </w:rPr>
        <w:t>GAMA</w:t>
      </w:r>
      <w:r w:rsidR="00852776" w:rsidRPr="00852776">
        <w:rPr>
          <w:rFonts w:cs="Arial"/>
        </w:rPr>
        <w:t xml:space="preserve"> </w:t>
      </w:r>
      <w:r w:rsidR="00852776">
        <w:rPr>
          <w:rFonts w:ascii="Arial" w:hAnsi="Arial" w:cs="Arial"/>
        </w:rPr>
        <w:t>MO s.r</w:t>
      </w:r>
      <w:r w:rsidR="00852776" w:rsidRPr="00852776">
        <w:rPr>
          <w:rFonts w:cs="Arial"/>
        </w:rPr>
        <w:t>.</w:t>
      </w:r>
      <w:r w:rsidR="00852776">
        <w:rPr>
          <w:rFonts w:ascii="Arial" w:hAnsi="Arial" w:cs="Arial"/>
        </w:rPr>
        <w:t>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383AF3">
        <w:rPr>
          <w:rFonts w:ascii="Arial" w:hAnsi="Arial" w:cs="Arial"/>
        </w:rPr>
        <w:t>19. decembra 2008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383AF3">
        <w:rPr>
          <w:rFonts w:ascii="Arial" w:hAnsi="Arial" w:cs="Arial"/>
        </w:rPr>
        <w:t>19. decembra 2008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383AF3">
        <w:rPr>
          <w:rFonts w:ascii="Arial" w:hAnsi="Arial" w:cs="Arial"/>
        </w:rPr>
        <w:t>Okresn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383AF3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383AF3">
        <w:rPr>
          <w:rFonts w:ascii="Arial" w:hAnsi="Arial" w:cs="Arial"/>
        </w:rPr>
        <w:t>50572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1C52E816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39E678A" w14:textId="77777777" w:rsidR="00520165" w:rsidRPr="00796393" w:rsidRDefault="00520165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927DDE9" w14:textId="77777777" w:rsidR="00520165" w:rsidRPr="001E3B43" w:rsidRDefault="00520165" w:rsidP="00520165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29790432" w14:textId="77777777" w:rsidR="00520165" w:rsidRPr="001E3B43" w:rsidRDefault="00520165" w:rsidP="00520165">
      <w:pPr>
        <w:pStyle w:val="odstavec"/>
      </w:pPr>
      <w:r w:rsidRPr="001E3B43">
        <w:t xml:space="preserve">- </w:t>
      </w:r>
      <w:r>
        <w:t>kúpa tovaru za účelom jeho predaja iným prevádzkovateľom živnosti v rozsahu voľnej živnosti</w:t>
      </w:r>
    </w:p>
    <w:p w14:paraId="22A2AFC2" w14:textId="77777777" w:rsidR="00520165" w:rsidRDefault="00520165" w:rsidP="00520165">
      <w:pPr>
        <w:pStyle w:val="odstavec"/>
      </w:pPr>
      <w:r w:rsidRPr="001E3B43">
        <w:t xml:space="preserve">- </w:t>
      </w:r>
      <w:r>
        <w:t>oprava obuvi, brašnárskeho a sedlárskeho tovaru</w:t>
      </w:r>
    </w:p>
    <w:p w14:paraId="563D64CA" w14:textId="77777777" w:rsidR="00520165" w:rsidRDefault="00520165" w:rsidP="00520165">
      <w:pPr>
        <w:pStyle w:val="odstavec"/>
      </w:pPr>
      <w:r>
        <w:t>- oprava odevov, textilu a bytového textilu</w:t>
      </w:r>
    </w:p>
    <w:p w14:paraId="0C5085E2" w14:textId="57615FB7" w:rsidR="00520165" w:rsidRDefault="00520165" w:rsidP="00520165">
      <w:pPr>
        <w:pStyle w:val="odstavec"/>
      </w:pPr>
      <w:r>
        <w:t>- prenájom hnuteľných vecí</w:t>
      </w:r>
    </w:p>
    <w:p w14:paraId="4DA1D89B" w14:textId="77777777" w:rsidR="00520165" w:rsidRDefault="00520165" w:rsidP="00520165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53418527" w:rsidR="00C264E9" w:rsidRPr="00796393" w:rsidRDefault="001A02BF" w:rsidP="00A154F1">
      <w:pPr>
        <w:pStyle w:val="body"/>
        <w:rPr>
          <w:rFonts w:ascii="Arial" w:hAnsi="Arial" w:cs="Arial"/>
        </w:rPr>
      </w:pPr>
      <w:r w:rsidRPr="00520165">
        <w:rPr>
          <w:rFonts w:ascii="Arial" w:hAnsi="Arial" w:cs="Arial"/>
        </w:rPr>
        <w:t xml:space="preserve">Spoločnosť </w:t>
      </w:r>
      <w:r w:rsidR="00052D5F" w:rsidRPr="00520165">
        <w:rPr>
          <w:rFonts w:ascii="Arial" w:hAnsi="Arial" w:cs="Arial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C88697F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520165">
        <w:rPr>
          <w:rFonts w:ascii="Arial" w:hAnsi="Arial" w:cs="Arial"/>
        </w:rPr>
        <w:t xml:space="preserve">dňa </w:t>
      </w:r>
      <w:r w:rsidR="00520165" w:rsidRPr="00520165">
        <w:rPr>
          <w:rFonts w:ascii="Arial" w:hAnsi="Arial" w:cs="Arial"/>
        </w:rPr>
        <w:t>28.6.2018</w:t>
      </w:r>
      <w:r w:rsidRPr="00520165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B03A12A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383AF3">
        <w:rPr>
          <w:rFonts w:ascii="Arial" w:hAnsi="Arial" w:cs="Arial"/>
        </w:rPr>
        <w:t>31. decembru 2017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83AF3">
        <w:rPr>
          <w:rFonts w:ascii="Arial" w:hAnsi="Arial" w:cs="Arial"/>
        </w:rPr>
        <w:t>1. januára 2017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383AF3">
        <w:rPr>
          <w:rFonts w:ascii="Arial" w:hAnsi="Arial" w:cs="Arial"/>
        </w:rPr>
        <w:t>31. decembra 2017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83AF3" w14:paraId="054A0067" w14:textId="77777777" w:rsidTr="00383AF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D3F2" w14:textId="7E40A946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8E20E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4DF5E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83AF3" w14:paraId="6B0E284D" w14:textId="77777777" w:rsidTr="00383AF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E2E70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828F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B6D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83AF3" w14:paraId="3F5E01C8" w14:textId="77777777" w:rsidTr="00383AF3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F5C8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AB08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746A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83AF3" w14:paraId="0BCB3AFC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72755" w14:textId="77777777" w:rsidR="00383AF3" w:rsidRDefault="00383AF3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9AE8" w14:textId="77777777" w:rsidR="00383AF3" w:rsidRDefault="00383AF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8481" w14:textId="77777777" w:rsidR="00383AF3" w:rsidRDefault="00383AF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8FEE5AF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598240F8" w14:textId="2E7B3E71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43F41FC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9BFF75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2A19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016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520165" w:rsidRPr="009C31EB" w:rsidRDefault="00520165" w:rsidP="0052016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66C3DFC" w:rsidR="00520165" w:rsidRPr="009C31EB" w:rsidRDefault="00520165" w:rsidP="0052016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  <w:tc>
          <w:tcPr>
            <w:tcW w:w="1701" w:type="dxa"/>
            <w:vAlign w:val="bottom"/>
          </w:tcPr>
          <w:p w14:paraId="0E964190" w14:textId="2192BB39" w:rsidR="00520165" w:rsidRPr="009C31EB" w:rsidRDefault="00520165" w:rsidP="00520165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Tibor Knapec</w:t>
            </w:r>
          </w:p>
        </w:tc>
      </w:tr>
    </w:tbl>
    <w:p w14:paraId="589791E3" w14:textId="1ACA425D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5C60BD2E" w14:textId="77777777" w:rsidR="00520165" w:rsidRPr="00796393" w:rsidRDefault="0052016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1DAFB0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4E6AE2FA" w:rsidR="00E1515F" w:rsidRPr="00796393" w:rsidRDefault="001A02BF" w:rsidP="00DF6823">
      <w:pPr>
        <w:pStyle w:val="odstavec"/>
        <w:rPr>
          <w:rFonts w:ascii="Arial" w:hAnsi="Arial" w:cs="Arial"/>
        </w:rPr>
      </w:pPr>
      <w:r w:rsidRPr="00520165">
        <w:rPr>
          <w:rFonts w:ascii="Arial" w:hAnsi="Arial" w:cs="Arial"/>
        </w:rPr>
        <w:t>Štruktúra spoločníkov</w:t>
      </w:r>
      <w:r w:rsidR="00E1515F" w:rsidRPr="00520165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852776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383AF3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83AF3" w14:paraId="6F890A1E" w14:textId="77777777" w:rsidTr="00383AF3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9DFF8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F16"/>
            <w:bookmarkStart w:id="16" w:name="FWT_T2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085B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76E0B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54D72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83AF3" w14:paraId="539A685A" w14:textId="77777777" w:rsidTr="00383AF3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61CE7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FBB6F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E6725B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BDEF84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3AF3" w14:paraId="2BC9C678" w14:textId="77777777" w:rsidTr="00383AF3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236E2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0756A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4519E8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FFAE2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3AF3" w14:paraId="4A3E7B6E" w14:textId="77777777" w:rsidTr="00383AF3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CFC66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C45D3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F7DCE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5A0C9F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2FFD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3AF3" w14:paraId="045BD594" w14:textId="77777777" w:rsidTr="00383AF3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20300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Tib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A014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BD7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F6B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491D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02F389D0" w14:textId="77777777" w:rsidTr="00383AF3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3488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24D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3BFD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BCF4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49D4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1AB6EA68" w14:textId="77777777" w:rsidTr="00383AF3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4101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18875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0C4B53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B296A2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497269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C4AAC6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47C45085" w14:textId="77777777" w:rsidR="00520165" w:rsidRDefault="00520165" w:rsidP="00DD4CC3">
      <w:pPr>
        <w:pStyle w:val="odstavec"/>
        <w:ind w:left="482"/>
        <w:rPr>
          <w:rFonts w:ascii="Arial" w:hAnsi="Arial" w:cs="Arial"/>
        </w:rPr>
      </w:pPr>
    </w:p>
    <w:bookmarkEnd w:id="16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E279998" w14:textId="77777777" w:rsidR="00520165" w:rsidRPr="00E63C40" w:rsidRDefault="00520165" w:rsidP="00520165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03C1EC2" w14:textId="77777777" w:rsidR="00520165" w:rsidRPr="00E63C40" w:rsidRDefault="00520165" w:rsidP="00520165">
      <w:pPr>
        <w:pStyle w:val="odstavec"/>
      </w:pPr>
    </w:p>
    <w:p w14:paraId="3D74B758" w14:textId="77777777" w:rsidR="00520165" w:rsidRPr="00E63C40" w:rsidRDefault="00520165" w:rsidP="00520165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1AA6DA8" w14:textId="77777777" w:rsidR="00520165" w:rsidRPr="00E63C40" w:rsidRDefault="00520165" w:rsidP="00520165">
      <w:pPr>
        <w:pStyle w:val="odstavec"/>
      </w:pPr>
    </w:p>
    <w:p w14:paraId="423D92D5" w14:textId="77777777" w:rsidR="00520165" w:rsidRPr="00E63C40" w:rsidRDefault="00520165" w:rsidP="00520165">
      <w:pPr>
        <w:pStyle w:val="odstavec"/>
      </w:pPr>
      <w:r w:rsidRPr="00E63C40">
        <w:t>Peňažné údaje v účtovnej závierke sú uvedené v celých EUR, pokiaľ nie je určené inak.</w:t>
      </w:r>
    </w:p>
    <w:p w14:paraId="4F36D630" w14:textId="77777777" w:rsidR="00520165" w:rsidRPr="00E63C40" w:rsidRDefault="00520165" w:rsidP="00520165">
      <w:pPr>
        <w:pStyle w:val="odstavec"/>
      </w:pPr>
    </w:p>
    <w:p w14:paraId="05C3BCFE" w14:textId="77777777" w:rsidR="00520165" w:rsidRPr="00E63C40" w:rsidRDefault="00520165" w:rsidP="00520165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41360FAD" w14:textId="77777777" w:rsidR="00520165" w:rsidRPr="00E63C40" w:rsidRDefault="00520165" w:rsidP="00520165">
      <w:pPr>
        <w:pStyle w:val="odstavec"/>
      </w:pPr>
    </w:p>
    <w:p w14:paraId="52042A8D" w14:textId="77777777" w:rsidR="00520165" w:rsidRPr="00E63C40" w:rsidRDefault="00520165" w:rsidP="00520165">
      <w:pPr>
        <w:pStyle w:val="abc"/>
        <w:suppressAutoHyphens/>
      </w:pPr>
      <w:r w:rsidRPr="00E63C40">
        <w:t>Zásoby</w:t>
      </w:r>
    </w:p>
    <w:p w14:paraId="04E140BD" w14:textId="77777777" w:rsidR="00520165" w:rsidRPr="00A620AD" w:rsidRDefault="00520165" w:rsidP="00520165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507D3A26" w14:textId="77777777" w:rsidR="00520165" w:rsidRPr="00A620AD" w:rsidRDefault="00520165" w:rsidP="00520165">
      <w:pPr>
        <w:pStyle w:val="odstavec"/>
      </w:pPr>
    </w:p>
    <w:p w14:paraId="6F2C9314" w14:textId="77777777" w:rsidR="00520165" w:rsidRPr="00E63C40" w:rsidRDefault="00520165" w:rsidP="00520165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1C1346DA" w14:textId="77777777" w:rsidR="00520165" w:rsidRPr="00E63C40" w:rsidRDefault="00520165" w:rsidP="00520165">
      <w:pPr>
        <w:pStyle w:val="odstavec"/>
      </w:pPr>
    </w:p>
    <w:p w14:paraId="2A91D1EB" w14:textId="77777777" w:rsidR="00520165" w:rsidRDefault="00520165" w:rsidP="00520165">
      <w:pPr>
        <w:pStyle w:val="abc"/>
        <w:suppressAutoHyphens/>
      </w:pPr>
      <w:r w:rsidRPr="00E63C40">
        <w:t>Pohľadávky</w:t>
      </w:r>
    </w:p>
    <w:p w14:paraId="372EEB1B" w14:textId="77777777" w:rsidR="00520165" w:rsidRPr="00E63C40" w:rsidRDefault="00520165" w:rsidP="00520165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DFE3045" w14:textId="77777777" w:rsidR="00520165" w:rsidRPr="00E63C40" w:rsidRDefault="00520165" w:rsidP="00520165">
      <w:pPr>
        <w:pStyle w:val="odstavec"/>
      </w:pPr>
    </w:p>
    <w:p w14:paraId="3B8E8927" w14:textId="77777777" w:rsidR="00520165" w:rsidRPr="00E63C40" w:rsidRDefault="00520165" w:rsidP="00520165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6307EF3" w14:textId="77777777" w:rsidR="00520165" w:rsidRPr="00E63C40" w:rsidRDefault="00520165" w:rsidP="00520165">
      <w:pPr>
        <w:pStyle w:val="odstavec"/>
      </w:pPr>
    </w:p>
    <w:p w14:paraId="6D830BB0" w14:textId="77777777" w:rsidR="00520165" w:rsidRPr="00E63C40" w:rsidRDefault="00520165" w:rsidP="00520165">
      <w:pPr>
        <w:pStyle w:val="abc"/>
        <w:suppressAutoHyphens/>
      </w:pPr>
      <w:r w:rsidRPr="00E63C40">
        <w:t>Finančné účty</w:t>
      </w:r>
    </w:p>
    <w:p w14:paraId="57644FDA" w14:textId="3A6F640D" w:rsidR="00520165" w:rsidRDefault="00520165" w:rsidP="00520165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5E5E1E76" w14:textId="77777777" w:rsidR="00106C12" w:rsidRDefault="00106C12" w:rsidP="00520165">
      <w:pPr>
        <w:pStyle w:val="odstavec"/>
      </w:pPr>
    </w:p>
    <w:p w14:paraId="3E585435" w14:textId="77777777" w:rsidR="00520165" w:rsidRPr="00E63C40" w:rsidRDefault="00520165" w:rsidP="00520165">
      <w:pPr>
        <w:pStyle w:val="abc"/>
        <w:suppressAutoHyphens/>
      </w:pPr>
      <w:r w:rsidRPr="00E63C40">
        <w:t>Záväzky</w:t>
      </w:r>
    </w:p>
    <w:p w14:paraId="5DA35250" w14:textId="77777777" w:rsidR="00520165" w:rsidRPr="00E63C40" w:rsidRDefault="00520165" w:rsidP="00520165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D99B7D4" w14:textId="77777777" w:rsidR="00520165" w:rsidRPr="00E63C40" w:rsidRDefault="00520165" w:rsidP="00520165">
      <w:pPr>
        <w:pStyle w:val="odstavec"/>
      </w:pPr>
    </w:p>
    <w:p w14:paraId="2B1CEB60" w14:textId="77777777" w:rsidR="00106C12" w:rsidRDefault="00106C12" w:rsidP="00106C12">
      <w:pPr>
        <w:pStyle w:val="abc"/>
        <w:numPr>
          <w:ilvl w:val="0"/>
          <w:numId w:val="0"/>
        </w:numPr>
        <w:suppressAutoHyphens/>
        <w:ind w:left="425"/>
      </w:pPr>
    </w:p>
    <w:p w14:paraId="6D2E2803" w14:textId="690830F9" w:rsidR="00520165" w:rsidRPr="00E63C40" w:rsidRDefault="00520165" w:rsidP="00520165">
      <w:pPr>
        <w:pStyle w:val="abc"/>
        <w:suppressAutoHyphens/>
      </w:pPr>
      <w:r w:rsidRPr="00E63C40">
        <w:lastRenderedPageBreak/>
        <w:t>Splatná daň z príjmu</w:t>
      </w:r>
    </w:p>
    <w:p w14:paraId="1EC1FFCA" w14:textId="77777777" w:rsidR="00520165" w:rsidRPr="00E63C40" w:rsidRDefault="00520165" w:rsidP="00520165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37EB63D" w14:textId="77777777" w:rsidR="00520165" w:rsidRPr="00E63C40" w:rsidRDefault="00520165" w:rsidP="00520165">
      <w:pPr>
        <w:pStyle w:val="odstavec"/>
      </w:pPr>
    </w:p>
    <w:p w14:paraId="7F21EB11" w14:textId="77777777" w:rsidR="00520165" w:rsidRDefault="00520165" w:rsidP="00520165">
      <w:pPr>
        <w:pStyle w:val="abc"/>
        <w:suppressAutoHyphens/>
      </w:pPr>
      <w:r w:rsidRPr="00E63C40">
        <w:t>Výdavky budúcich období a výnosy budúcich období</w:t>
      </w:r>
    </w:p>
    <w:p w14:paraId="5343F21F" w14:textId="77777777" w:rsidR="00520165" w:rsidRPr="00E63C40" w:rsidRDefault="00520165" w:rsidP="00520165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0AC6E58" w14:textId="77777777" w:rsidR="00520165" w:rsidRPr="00E63C40" w:rsidRDefault="00520165" w:rsidP="00520165">
      <w:pPr>
        <w:pStyle w:val="odstavec"/>
      </w:pPr>
    </w:p>
    <w:p w14:paraId="22121311" w14:textId="77777777" w:rsidR="00520165" w:rsidRDefault="00520165" w:rsidP="00520165">
      <w:pPr>
        <w:pStyle w:val="abc"/>
        <w:suppressAutoHyphens/>
      </w:pPr>
      <w:r w:rsidRPr="00E63C40">
        <w:t>Vykazovanie výnosov</w:t>
      </w:r>
    </w:p>
    <w:p w14:paraId="2A7238A3" w14:textId="77777777" w:rsidR="00520165" w:rsidRPr="00E63C40" w:rsidRDefault="00520165" w:rsidP="00520165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AF3874C" w14:textId="77777777" w:rsidR="00520165" w:rsidRPr="00E63C40" w:rsidRDefault="00520165" w:rsidP="00520165">
      <w:pPr>
        <w:pStyle w:val="odstavec"/>
      </w:pPr>
    </w:p>
    <w:p w14:paraId="6B9A76C0" w14:textId="77777777" w:rsidR="00520165" w:rsidRPr="00E63C40" w:rsidRDefault="00520165" w:rsidP="00520165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FCAA59A" w14:textId="77777777" w:rsidR="00520165" w:rsidRPr="00E63C40" w:rsidRDefault="00520165" w:rsidP="00520165">
      <w:pPr>
        <w:pStyle w:val="odstavec"/>
      </w:pPr>
    </w:p>
    <w:p w14:paraId="3C3FD68B" w14:textId="77777777" w:rsidR="00520165" w:rsidRPr="00E63C40" w:rsidRDefault="00520165" w:rsidP="00520165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781664EA" w14:textId="77777777" w:rsidR="00520165" w:rsidRPr="00E63C40" w:rsidRDefault="00520165" w:rsidP="00520165">
      <w:pPr>
        <w:pStyle w:val="odstavec"/>
      </w:pPr>
    </w:p>
    <w:p w14:paraId="53097BBF" w14:textId="3CC8EF7A" w:rsidR="00F714B9" w:rsidRPr="00796393" w:rsidRDefault="00520165" w:rsidP="00520165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63C40">
        <w:t xml:space="preserve">Výnosy Spoločnosti tvoria najmä tržby z predaja Spoločnosti tvoria najmä tržby z predaja </w:t>
      </w:r>
      <w:r w:rsidRPr="00602EF7">
        <w:t>obuvi, koženej galantérie,textílii, odevov a textilnej galantérie</w:t>
      </w:r>
      <w:r>
        <w:t xml:space="preserve"> </w:t>
      </w:r>
      <w:r>
        <w:rPr>
          <w:b/>
        </w:rPr>
        <w:t>.</w:t>
      </w:r>
      <w:r w:rsidRPr="00CD732F">
        <w:t>a  z TIPOS-u</w:t>
      </w:r>
      <w:r>
        <w:t>.</w:t>
      </w: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54DB1417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852776">
        <w:rPr>
          <w:rFonts w:ascii="Arial" w:hAnsi="Arial" w:cs="Arial"/>
        </w:rPr>
        <w:t>31. decembru 2017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0B1413C6" w14:textId="77777777" w:rsidR="00383AF3" w:rsidRDefault="00383AF3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1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83AF3" w14:paraId="6140B5A7" w14:textId="77777777" w:rsidTr="00383AF3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7389F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3ED3F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180A5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13666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83AF3" w14:paraId="48B1810B" w14:textId="77777777" w:rsidTr="00383AF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5B644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AE0613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BE9A9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AFBB4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83AF3" w14:paraId="69830CFB" w14:textId="77777777" w:rsidTr="00383AF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4DE3F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EE9F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B32CE2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CDA6C1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5</w:t>
            </w:r>
          </w:p>
        </w:tc>
      </w:tr>
      <w:tr w:rsidR="00383AF3" w14:paraId="308DE063" w14:textId="77777777" w:rsidTr="00383AF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DEB1" w14:textId="77777777" w:rsidR="00383AF3" w:rsidRDefault="00383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086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A0D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5BD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5</w:t>
            </w:r>
          </w:p>
        </w:tc>
      </w:tr>
      <w:tr w:rsidR="00383AF3" w14:paraId="5F4EEF26" w14:textId="77777777" w:rsidTr="00383AF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60B28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46EB8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C6666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30E0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5</w:t>
            </w:r>
          </w:p>
        </w:tc>
      </w:tr>
    </w:tbl>
    <w:p w14:paraId="4BD98824" w14:textId="0520B6A9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530C2E16" w14:textId="77777777" w:rsidR="002D4E56" w:rsidRDefault="002D4E56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1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13C50279" w14:textId="77777777" w:rsidR="00383AF3" w:rsidRDefault="00383AF3" w:rsidP="005C33EE">
      <w:pPr>
        <w:pStyle w:val="odstavec"/>
        <w:ind w:left="482"/>
        <w:rPr>
          <w:rFonts w:ascii="Arial" w:hAnsi="Arial" w:cs="Arial"/>
        </w:rPr>
      </w:pPr>
      <w:bookmarkStart w:id="23" w:name="FWT_T15b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83AF3" w14:paraId="43CD0DDA" w14:textId="77777777" w:rsidTr="00383AF3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C93A2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85FC0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E47E7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94C32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83AF3" w14:paraId="50C8C0A7" w14:textId="77777777" w:rsidTr="00383AF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4F6B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8892F1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79DD93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3628D1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83AF3" w14:paraId="7DCA5174" w14:textId="77777777" w:rsidTr="00383AF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78F48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50835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CC6832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5FEB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</w:tr>
      <w:tr w:rsidR="00383AF3" w14:paraId="651C9C61" w14:textId="77777777" w:rsidTr="00383AF3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91E0" w14:textId="77777777" w:rsidR="00383AF3" w:rsidRDefault="00383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EFA8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7AD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5E5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0</w:t>
            </w:r>
          </w:p>
        </w:tc>
      </w:tr>
      <w:tr w:rsidR="00383AF3" w14:paraId="76F5355A" w14:textId="77777777" w:rsidTr="00383AF3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8257C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B2BD4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13D4E2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DAD39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0</w:t>
            </w:r>
          </w:p>
        </w:tc>
      </w:tr>
    </w:tbl>
    <w:p w14:paraId="49F49D3E" w14:textId="549E9283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62678F51" w14:textId="77777777" w:rsidR="002D4E56" w:rsidRDefault="002D4E56" w:rsidP="005C33EE">
      <w:pPr>
        <w:pStyle w:val="odstavec"/>
        <w:ind w:left="482"/>
        <w:rPr>
          <w:rFonts w:ascii="Arial" w:hAnsi="Arial" w:cs="Arial"/>
        </w:rPr>
      </w:pPr>
    </w:p>
    <w:bookmarkEnd w:id="23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350BD16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DB18186" w:rsidR="007972C6" w:rsidRDefault="007972C6" w:rsidP="007972C6">
      <w:pPr>
        <w:pStyle w:val="odstavec"/>
        <w:rPr>
          <w:rFonts w:ascii="Arial" w:hAnsi="Arial" w:cs="Arial"/>
        </w:rPr>
      </w:pPr>
    </w:p>
    <w:p w14:paraId="1DC2EB4A" w14:textId="77777777" w:rsidR="002D4E56" w:rsidRPr="00796393" w:rsidRDefault="002D4E5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123118D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2D4E56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001DB52F" w:rsidR="003F6502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0EBC8506" w14:textId="77777777" w:rsidR="002D4E56" w:rsidRPr="00796393" w:rsidRDefault="002D4E56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5B0B8993" w14:textId="77777777" w:rsidR="00383AF3" w:rsidRDefault="00383AF3" w:rsidP="009E172D">
      <w:pPr>
        <w:pStyle w:val="odstavec"/>
        <w:ind w:left="482"/>
        <w:rPr>
          <w:rFonts w:ascii="Arial" w:hAnsi="Arial" w:cs="Arial"/>
        </w:rPr>
      </w:pPr>
      <w:bookmarkStart w:id="25" w:name="FWT_T2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383AF3" w14:paraId="0C3B5EB4" w14:textId="77777777" w:rsidTr="00383AF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9B380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8334E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51034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83AF3" w14:paraId="68FE8207" w14:textId="77777777" w:rsidTr="00383AF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CE1A0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A6D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7FA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</w:t>
            </w:r>
          </w:p>
        </w:tc>
      </w:tr>
      <w:tr w:rsidR="00383AF3" w14:paraId="611FBEAD" w14:textId="77777777" w:rsidTr="00383AF3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A05A6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7568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F6E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383AF3" w14:paraId="0A0FC26F" w14:textId="77777777" w:rsidTr="00383AF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ECFC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A35D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79E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383AF3" w14:paraId="5E1969B3" w14:textId="77777777" w:rsidTr="00383AF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D26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F589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880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31102088" w14:textId="77777777" w:rsidTr="00383AF3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8E1FB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078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28AC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</w:tbl>
    <w:p w14:paraId="4DF8DD2D" w14:textId="5B4A11F2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p w14:paraId="439F56F7" w14:textId="4ECE5EBC" w:rsidR="002D4E56" w:rsidRDefault="002D4E56" w:rsidP="009E172D">
      <w:pPr>
        <w:pStyle w:val="odstavec"/>
        <w:ind w:left="482"/>
        <w:rPr>
          <w:rFonts w:ascii="Arial" w:hAnsi="Arial" w:cs="Arial"/>
        </w:rPr>
      </w:pPr>
    </w:p>
    <w:p w14:paraId="5E152325" w14:textId="77777777" w:rsidR="002D4E56" w:rsidRDefault="002D4E56" w:rsidP="009E172D">
      <w:pPr>
        <w:pStyle w:val="odstavec"/>
        <w:ind w:left="482"/>
        <w:rPr>
          <w:rFonts w:ascii="Arial" w:hAnsi="Arial" w:cs="Arial"/>
        </w:rPr>
      </w:pPr>
    </w:p>
    <w:bookmarkEnd w:id="25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3160A01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852776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7ED42E65" w14:textId="77777777" w:rsidR="00383AF3" w:rsidRDefault="00383AF3" w:rsidP="00A729BB">
      <w:pPr>
        <w:pStyle w:val="odstavec"/>
        <w:ind w:left="482"/>
        <w:rPr>
          <w:rFonts w:ascii="Arial" w:hAnsi="Arial" w:cs="Arial"/>
        </w:rPr>
      </w:pPr>
      <w:bookmarkStart w:id="27" w:name="FWT_T26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83AF3" w14:paraId="6576B734" w14:textId="77777777" w:rsidTr="00383AF3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04C1D1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28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42C6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EA6338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ED4B82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83AF3" w14:paraId="09963EAF" w14:textId="77777777" w:rsidTr="00383AF3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F4532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E59F1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D5707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097A2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617DC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E566B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3AF3" w14:paraId="2F1DA178" w14:textId="77777777" w:rsidTr="00383AF3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840F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A0E09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042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EC0E2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702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D37AC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83AF3" w14:paraId="1F5C9EAB" w14:textId="77777777" w:rsidTr="00383AF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99251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EDA7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F9AB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F1AA5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26C1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6280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</w:tr>
      <w:tr w:rsidR="00383AF3" w14:paraId="1E690BA7" w14:textId="77777777" w:rsidTr="00383AF3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FCE7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EE3B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1B28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9B0F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7C79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5C2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383AF3" w14:paraId="54D2DD93" w14:textId="77777777" w:rsidTr="00383AF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8724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5F55F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31F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1B9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FEB7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90C20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</w:tr>
      <w:tr w:rsidR="00383AF3" w14:paraId="004DD7E9" w14:textId="77777777" w:rsidTr="00383AF3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E5D2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23:G37"/>
            <w:bookmarkStart w:id="30" w:name="FWT_T26b"/>
            <w:bookmarkEnd w:id="2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A16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BA67C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DA7C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8F3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94A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83AF3" w14:paraId="56A383F9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0C8A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FED6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3C8E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F5E78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81AE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CECC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666D6F4A" w14:textId="77777777" w:rsidTr="00383AF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ADBD2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FE47F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DDAD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49F0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9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623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A749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941</w:t>
            </w:r>
          </w:p>
        </w:tc>
      </w:tr>
      <w:tr w:rsidR="00383AF3" w14:paraId="480054E7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0C75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8C6D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D90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5B59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9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1A3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C2D3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900</w:t>
            </w:r>
          </w:p>
        </w:tc>
      </w:tr>
      <w:tr w:rsidR="00383AF3" w14:paraId="271966A3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F04B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46E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28E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C75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2E9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682E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</w:tr>
      <w:tr w:rsidR="00383AF3" w14:paraId="6EA23CC4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38F5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DC4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A8DD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158D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9E5C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FF90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</w:tr>
      <w:tr w:rsidR="00383AF3" w14:paraId="245C4908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20B42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6DE1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2B62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C16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04DB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2142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</w:tr>
      <w:tr w:rsidR="00383AF3" w14:paraId="5C036938" w14:textId="77777777" w:rsidTr="00383AF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9511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AD03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201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B73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94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C745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796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 941</w:t>
            </w:r>
          </w:p>
        </w:tc>
      </w:tr>
    </w:tbl>
    <w:p w14:paraId="16A9311F" w14:textId="623D7A19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0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83AF3" w14:paraId="615734D0" w14:textId="77777777" w:rsidTr="00383AF3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79E304" w14:textId="3F8DDBCB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FWT_T26c"/>
            <w:r>
              <w:rPr>
                <w:rFonts w:ascii="Arial" w:hAnsi="Arial" w:cs="Arial"/>
              </w:rPr>
              <w:t xml:space="preserve"> </w:t>
            </w:r>
            <w:bookmarkStart w:id="32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6E38D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545C8E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6FA69B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83AF3" w14:paraId="125C29EB" w14:textId="77777777" w:rsidTr="00383AF3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20BB7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86ADC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84BAB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BBF7A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D9BC9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E6097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3AF3" w14:paraId="62E57DCE" w14:textId="77777777" w:rsidTr="00383AF3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0E486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BE5D0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1D3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A0A8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537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67F7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83AF3" w14:paraId="188DA7B4" w14:textId="77777777" w:rsidTr="00383AF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2D22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46E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8FD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32F9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52000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974AC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  <w:tr w:rsidR="00383AF3" w14:paraId="1D078060" w14:textId="77777777" w:rsidTr="00383AF3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0637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E75B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6287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B78A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FAE0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025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383AF3" w14:paraId="6F8CAF7F" w14:textId="77777777" w:rsidTr="00383AF3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DFA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8D3A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856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DB85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5701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AB7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</w:t>
            </w:r>
          </w:p>
        </w:tc>
      </w:tr>
      <w:tr w:rsidR="00383AF3" w14:paraId="3FC5D817" w14:textId="77777777" w:rsidTr="00383AF3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6B97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61:G75"/>
            <w:bookmarkStart w:id="34" w:name="FWT_T26d"/>
            <w:bookmarkEnd w:id="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3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429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7B2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5FD75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4D5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DD2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83AF3" w14:paraId="61E9D0A6" w14:textId="77777777" w:rsidTr="00383AF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39354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E35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7B1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E0B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D12B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A83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</w:tr>
      <w:tr w:rsidR="00383AF3" w14:paraId="35F2B849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BFC1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163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44AA4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06FC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6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55A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C97A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600</w:t>
            </w:r>
          </w:p>
        </w:tc>
      </w:tr>
      <w:tr w:rsidR="00383AF3" w14:paraId="2614A161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A176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2F6A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CFC6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84F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5C76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B14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383AF3" w14:paraId="22FE33B4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C7F4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9A9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50FC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B662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B326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A446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383AF3" w14:paraId="5C6006D3" w14:textId="77777777" w:rsidTr="00383AF3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3A9D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F51A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D665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BE13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B02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4871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</w:tr>
      <w:tr w:rsidR="00383AF3" w14:paraId="30494451" w14:textId="77777777" w:rsidTr="00383AF3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2907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0B533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4668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272F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F0891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8A25A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 031</w:t>
            </w:r>
          </w:p>
        </w:tc>
      </w:tr>
    </w:tbl>
    <w:p w14:paraId="5914D796" w14:textId="6CCE24F9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3B6D462A" w14:textId="77777777" w:rsidR="002D4E56" w:rsidRDefault="002D4E56" w:rsidP="00A729BB">
      <w:pPr>
        <w:pStyle w:val="odstavec"/>
        <w:ind w:left="482"/>
        <w:rPr>
          <w:rFonts w:ascii="Arial" w:hAnsi="Arial" w:cs="Arial"/>
        </w:rPr>
      </w:pPr>
    </w:p>
    <w:bookmarkEnd w:id="34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70A72006" w14:textId="77777777" w:rsidR="00383AF3" w:rsidRDefault="00383AF3" w:rsidP="00161FD0">
      <w:pPr>
        <w:pStyle w:val="odstavec"/>
        <w:ind w:left="482"/>
        <w:rPr>
          <w:rFonts w:ascii="Arial" w:hAnsi="Arial" w:cs="Arial"/>
        </w:rPr>
      </w:pPr>
      <w:bookmarkStart w:id="35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83AF3" w14:paraId="1179F60B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4845C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692C4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93EC6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83AF3" w14:paraId="50A03485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0BBBF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F4741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83A5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</w:tr>
      <w:tr w:rsidR="00383AF3" w14:paraId="3EFB11F3" w14:textId="77777777" w:rsidTr="00383AF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BBB84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91B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30BD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3D931DEC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6A00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49D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37D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3</w:t>
            </w:r>
          </w:p>
        </w:tc>
      </w:tr>
      <w:tr w:rsidR="00383AF3" w14:paraId="29B8DB60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FCE36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C18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B8F6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53</w:t>
            </w:r>
          </w:p>
        </w:tc>
      </w:tr>
      <w:tr w:rsidR="00383AF3" w14:paraId="2C6CE8D5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BCC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A0AA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8283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758D5C7A" w14:textId="77777777" w:rsidTr="00383AF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CF517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358A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150C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</w:tr>
    </w:tbl>
    <w:bookmarkEnd w:id="35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p w14:paraId="10E2B6BB" w14:textId="77777777" w:rsidR="00383AF3" w:rsidRDefault="00383AF3" w:rsidP="00161FD0">
      <w:pPr>
        <w:pStyle w:val="odstavec"/>
        <w:ind w:left="482"/>
        <w:rPr>
          <w:rFonts w:ascii="Arial" w:hAnsi="Arial" w:cs="Arial"/>
        </w:rPr>
      </w:pPr>
      <w:bookmarkStart w:id="37" w:name="FWT_T35"/>
      <w:r>
        <w:rPr>
          <w:rFonts w:ascii="Arial" w:hAnsi="Arial" w:cs="Arial"/>
        </w:rPr>
        <w:t xml:space="preserve"> </w:t>
      </w:r>
    </w:p>
    <w:tbl>
      <w:tblPr>
        <w:tblW w:w="905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1616"/>
        <w:gridCol w:w="1617"/>
        <w:gridCol w:w="1616"/>
        <w:gridCol w:w="1617"/>
      </w:tblGrid>
      <w:tr w:rsidR="002D4E56" w14:paraId="0D00BEAF" w14:textId="77777777" w:rsidTr="002D4E56">
        <w:trPr>
          <w:trHeight w:val="253"/>
        </w:trPr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32A0F" w14:textId="77777777" w:rsidR="002D4E56" w:rsidRDefault="002D4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12DCE" w14:textId="77777777" w:rsidR="002D4E56" w:rsidRDefault="002D4E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7260E" w14:textId="77777777" w:rsidR="002D4E56" w:rsidRDefault="002D4E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FF74B7" w14:textId="77777777" w:rsidR="002D4E56" w:rsidRDefault="002D4E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D7C28" w14:textId="77777777" w:rsidR="002D4E56" w:rsidRDefault="002D4E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2D4E56" w14:paraId="6BA81CF4" w14:textId="77777777" w:rsidTr="002D4E56">
        <w:trPr>
          <w:trHeight w:val="253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033B" w14:textId="77777777" w:rsidR="002D4E56" w:rsidRDefault="002D4E56" w:rsidP="002D4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.galantér.tovar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EF76" w14:textId="323C8244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8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539C" w14:textId="77777777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5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F4515" w14:textId="77777777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28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A2346" w14:textId="77777777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53</w:t>
            </w:r>
          </w:p>
        </w:tc>
      </w:tr>
      <w:tr w:rsidR="002D4E56" w14:paraId="0A1E94F1" w14:textId="77777777" w:rsidTr="002D4E56">
        <w:trPr>
          <w:trHeight w:val="253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A564" w14:textId="77777777" w:rsidR="002D4E56" w:rsidRDefault="002D4E56" w:rsidP="002D4E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C4C5" w14:textId="78A6839B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D926E" w14:textId="77777777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C6680" w14:textId="77777777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2B65" w14:textId="77777777" w:rsidR="002D4E56" w:rsidRDefault="002D4E56" w:rsidP="002D4E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3</w:t>
            </w:r>
          </w:p>
        </w:tc>
      </w:tr>
      <w:tr w:rsidR="002D4E56" w14:paraId="6299268D" w14:textId="77777777" w:rsidTr="002D4E56">
        <w:trPr>
          <w:trHeight w:val="269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FE0F" w14:textId="77777777" w:rsidR="002D4E56" w:rsidRDefault="002D4E56" w:rsidP="002D4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54776" w14:textId="3D5F4B83" w:rsidR="002D4E56" w:rsidRDefault="002D4E56" w:rsidP="002D4E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7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54AE" w14:textId="77777777" w:rsidR="002D4E56" w:rsidRDefault="002D4E56" w:rsidP="002D4E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C55C" w14:textId="77777777" w:rsidR="002D4E56" w:rsidRDefault="002D4E56" w:rsidP="002D4E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 07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1DEE" w14:textId="77777777" w:rsidR="002D4E56" w:rsidRDefault="002D4E56" w:rsidP="002D4E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946</w:t>
            </w:r>
          </w:p>
        </w:tc>
      </w:tr>
    </w:tbl>
    <w:p w14:paraId="14CF57D4" w14:textId="3C43D22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7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83AF3" w14:paraId="6B250E13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46D01" w14:textId="709DB971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FWT_T40"/>
            <w:r>
              <w:rPr>
                <w:rFonts w:ascii="Arial" w:hAnsi="Arial" w:cs="Arial"/>
              </w:rPr>
              <w:t xml:space="preserve"> </w:t>
            </w:r>
            <w:bookmarkStart w:id="39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6C6AF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10336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83AF3" w14:paraId="207CCBC9" w14:textId="77777777" w:rsidTr="00383AF3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9D87B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979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F2CF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383AF3" w14:paraId="015C728B" w14:textId="77777777" w:rsidTr="00383AF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2ED9E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A94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E62F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83AF3" w14:paraId="1C4C0451" w14:textId="77777777" w:rsidTr="00383AF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2D89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C22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A174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6C488BAA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8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6B33AD6E" w14:textId="77777777" w:rsidR="00383AF3" w:rsidRDefault="00383AF3" w:rsidP="00161FD0">
      <w:pPr>
        <w:pStyle w:val="odstavec"/>
        <w:ind w:left="482"/>
        <w:rPr>
          <w:rFonts w:ascii="Arial" w:hAnsi="Arial" w:cs="Arial"/>
        </w:rPr>
      </w:pPr>
      <w:bookmarkStart w:id="40" w:name="FWT_T39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83AF3" w14:paraId="6AC3BB01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39AA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1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E0D65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49EFA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83AF3" w14:paraId="0AAE18F2" w14:textId="77777777" w:rsidTr="00383AF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9FB90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4BA39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900B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171</w:t>
            </w:r>
          </w:p>
        </w:tc>
      </w:tr>
      <w:tr w:rsidR="00383AF3" w14:paraId="7A728FE3" w14:textId="77777777" w:rsidTr="00383AF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FBDED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07E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A552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00</w:t>
            </w:r>
          </w:p>
        </w:tc>
      </w:tr>
      <w:tr w:rsidR="00383AF3" w14:paraId="31C981FD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F114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B383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9BAA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5F21925A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9609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4A9E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5D4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39</w:t>
            </w:r>
          </w:p>
        </w:tc>
      </w:tr>
      <w:tr w:rsidR="00383AF3" w14:paraId="1F530528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87DAF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A672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364E8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83AF3" w14:paraId="616C22BB" w14:textId="77777777" w:rsidTr="00383AF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8016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39A7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C1B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bookmarkEnd w:id="40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2" w:name="_Ref434581611"/>
      <w:r w:rsidRPr="00796393">
        <w:rPr>
          <w:rFonts w:ascii="Arial" w:hAnsi="Arial"/>
        </w:rPr>
        <w:t>Dane</w:t>
      </w:r>
      <w:bookmarkEnd w:id="42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tbl>
      <w:tblPr>
        <w:tblW w:w="920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705"/>
        <w:gridCol w:w="543"/>
        <w:gridCol w:w="1116"/>
      </w:tblGrid>
      <w:tr w:rsidR="00383AF3" w14:paraId="5EB5DA17" w14:textId="77777777" w:rsidTr="00383AF3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01EED0" w14:textId="51ED3935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FWT_T42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44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5FC1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D3FD0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83AF3" w14:paraId="49D35CDB" w14:textId="77777777" w:rsidTr="00383AF3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C81CC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C0FA1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066E3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D7D0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F1157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1B15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0E4B8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383AF3" w14:paraId="4A18B548" w14:textId="77777777" w:rsidTr="00383AF3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1AB2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F009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7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6D2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2983" w14:textId="77777777" w:rsidR="00383AF3" w:rsidRDefault="00383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773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6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0665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7E0" w14:textId="77777777" w:rsidR="00383AF3" w:rsidRDefault="00383AF3">
            <w:pPr>
              <w:jc w:val="center"/>
              <w:rPr>
                <w:sz w:val="20"/>
                <w:szCs w:val="20"/>
              </w:rPr>
            </w:pPr>
          </w:p>
        </w:tc>
      </w:tr>
      <w:tr w:rsidR="00383AF3" w14:paraId="7EFCD692" w14:textId="77777777" w:rsidTr="00383A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F5AE2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4DC4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44D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13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C91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0B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C05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383AF3" w14:paraId="2BEBDF5A" w14:textId="77777777" w:rsidTr="00383A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ABFB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2894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BD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742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974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2F0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923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F3" w14:paraId="3C8DFE1E" w14:textId="77777777" w:rsidTr="00383A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43DB1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F728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E2C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E32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46C1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AFA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D9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F3" w14:paraId="2D783E43" w14:textId="77777777" w:rsidTr="00383AF3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8AA8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62CF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DD9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06F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7B1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AB0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F7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F3" w14:paraId="7A6D62B5" w14:textId="77777777" w:rsidTr="00383A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9533F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B9FF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4E7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6074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B115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1038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177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F3" w14:paraId="084AC884" w14:textId="77777777" w:rsidTr="00383A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0AD38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213B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FDB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CC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AFE3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723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99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F3" w14:paraId="56DCBAC1" w14:textId="77777777" w:rsidTr="00383A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B2334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2650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569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EC2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AF77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A11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E74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F3" w14:paraId="1B6157A3" w14:textId="77777777" w:rsidTr="00383AF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52C8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A63D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73513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BD53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A655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D98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EBCA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21%</w:t>
            </w:r>
          </w:p>
        </w:tc>
      </w:tr>
      <w:tr w:rsidR="00383AF3" w14:paraId="24ED8BB8" w14:textId="77777777" w:rsidTr="00383AF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BC4FC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6F0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24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12A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DF2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58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2EC8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0%</w:t>
            </w:r>
          </w:p>
        </w:tc>
      </w:tr>
      <w:tr w:rsidR="00383AF3" w14:paraId="7F5A5D99" w14:textId="77777777" w:rsidTr="00383AF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DC3F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4E4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6C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044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D38F" w14:textId="77777777" w:rsidR="00383AF3" w:rsidRDefault="00383A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D34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C84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AF3" w14:paraId="443EF45F" w14:textId="77777777" w:rsidTr="00383AF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5BB21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8C743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15338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26B2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68367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C92E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1BD7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20%</w:t>
            </w:r>
          </w:p>
        </w:tc>
      </w:tr>
    </w:tbl>
    <w:bookmarkEnd w:id="43"/>
    <w:p w14:paraId="4CF46580" w14:textId="77777777" w:rsidR="009918B7" w:rsidRPr="004B0692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B0692">
        <w:rPr>
          <w:rFonts w:ascii="Arial" w:hAnsi="Arial"/>
          <w:sz w:val="20"/>
          <w:szCs w:val="20"/>
        </w:rPr>
        <w:lastRenderedPageBreak/>
        <w:t>UDALOSTI</w:t>
      </w:r>
      <w:r w:rsidR="009918B7" w:rsidRPr="004B0692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D643941" w:rsidR="009918B7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5" w:name="EntityDateEnd3"/>
      <w:r w:rsidR="00383AF3">
        <w:rPr>
          <w:rFonts w:ascii="Arial" w:hAnsi="Arial" w:cs="Arial"/>
        </w:rPr>
        <w:t>31. decembri 2017</w:t>
      </w:r>
      <w:bookmarkEnd w:id="4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106C12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="004E46C3" w:rsidRPr="00796393">
        <w:rPr>
          <w:rFonts w:ascii="Arial" w:hAnsi="Arial" w:cs="Arial"/>
        </w:rPr>
        <w:t>.</w:t>
      </w:r>
    </w:p>
    <w:p w14:paraId="58F536B9" w14:textId="77777777" w:rsidR="00106C12" w:rsidRPr="00796393" w:rsidRDefault="00106C12" w:rsidP="009918B7">
      <w:pPr>
        <w:pStyle w:val="odstavec"/>
        <w:rPr>
          <w:rFonts w:ascii="Arial" w:hAnsi="Arial" w:cs="Arial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6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6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7" w:name="_Ref434581324"/>
      <w:r w:rsidRPr="00796393">
        <w:rPr>
          <w:rFonts w:ascii="Arial" w:hAnsi="Arial"/>
        </w:rPr>
        <w:t>Vlastné imanie</w:t>
      </w:r>
      <w:bookmarkEnd w:id="47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1F1D8F5F" w14:textId="6D7F5F14" w:rsidR="00383AF3" w:rsidRDefault="00383AF3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8" w:name="FWT_T48a"/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83AF3" w14:paraId="7B00E0C1" w14:textId="77777777" w:rsidTr="00383AF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1F160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9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5BCC0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06F987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F7979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3F118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51344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383AF3" w14:paraId="2DC6D117" w14:textId="77777777" w:rsidTr="00383AF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5022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2AA8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71DB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BAF2C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C25F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B3D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83AF3" w14:paraId="3472B69E" w14:textId="77777777" w:rsidTr="00383AF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6B889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31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A3B5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972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C09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484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56</w:t>
            </w:r>
          </w:p>
        </w:tc>
      </w:tr>
      <w:tr w:rsidR="00383AF3" w14:paraId="0C2BFDFF" w14:textId="77777777" w:rsidTr="00383AF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9CFF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51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8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9D2CB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8A77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E360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BA8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867</w:t>
            </w:r>
          </w:p>
        </w:tc>
      </w:tr>
      <w:tr w:rsidR="00383AF3" w14:paraId="37B6A735" w14:textId="77777777" w:rsidTr="00383AF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BE15A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8A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F4ED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189B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C2CA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1AD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96</w:t>
            </w:r>
          </w:p>
        </w:tc>
      </w:tr>
      <w:tr w:rsidR="00383AF3" w14:paraId="617F61F2" w14:textId="77777777" w:rsidTr="00383AF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96994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3DF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AEA0D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D814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B4BB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453CB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85</w:t>
            </w:r>
          </w:p>
        </w:tc>
      </w:tr>
    </w:tbl>
    <w:p w14:paraId="07CC405B" w14:textId="79AA8E2F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83AF3" w14:paraId="303D4052" w14:textId="77777777" w:rsidTr="00383AF3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DB6B4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23:G39"/>
            <w:bookmarkStart w:id="51" w:name="FWT_T48b"/>
            <w:bookmarkEnd w:id="4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6DB0D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E5C63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B1390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A4DBC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4F7A6" w14:textId="77777777" w:rsidR="00383AF3" w:rsidRDefault="00383A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83AF3" w14:paraId="6C02D16F" w14:textId="77777777" w:rsidTr="00383AF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594A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33B03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8E5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B9C4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535E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1BB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83AF3" w14:paraId="279AE771" w14:textId="77777777" w:rsidTr="00383AF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8DA43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9F27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69212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AAA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65F6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8F65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383AF3" w14:paraId="51978F1B" w14:textId="77777777" w:rsidTr="00383AF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D940B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5A77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6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C5370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998B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C5E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2C1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867</w:t>
            </w:r>
          </w:p>
        </w:tc>
      </w:tr>
      <w:tr w:rsidR="00383AF3" w14:paraId="4AB686F4" w14:textId="77777777" w:rsidTr="00383AF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E396" w14:textId="77777777" w:rsidR="00383AF3" w:rsidRDefault="00383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D719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993F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7E471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3CC18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971A" w14:textId="77777777" w:rsidR="00383AF3" w:rsidRDefault="00383A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9</w:t>
            </w:r>
          </w:p>
        </w:tc>
      </w:tr>
      <w:tr w:rsidR="00383AF3" w14:paraId="043B163D" w14:textId="77777777" w:rsidTr="00383AF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158E" w14:textId="77777777" w:rsidR="00383AF3" w:rsidRDefault="00383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DD66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972B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29619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F8BA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6C187" w14:textId="77777777" w:rsidR="00383AF3" w:rsidRDefault="00383A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89</w:t>
            </w:r>
          </w:p>
        </w:tc>
      </w:tr>
    </w:tbl>
    <w:p w14:paraId="754FAE8E" w14:textId="17503029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77777777" w:rsidR="003F5FF5" w:rsidRPr="00796393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1"/>
    <w:p w14:paraId="27501DA6" w14:textId="22DF504A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 xml:space="preserve">Rozdelenie zisku </w:t>
      </w:r>
      <w:r w:rsidR="00106C12">
        <w:rPr>
          <w:rFonts w:ascii="Arial" w:hAnsi="Arial"/>
        </w:rPr>
        <w:t xml:space="preserve"> </w:t>
      </w:r>
      <w:r w:rsidRPr="00796393">
        <w:rPr>
          <w:rFonts w:ascii="Arial" w:hAnsi="Arial"/>
        </w:rPr>
        <w:t>za predchádzajúci ro</w:t>
      </w:r>
      <w:r w:rsidR="009C2CE3">
        <w:rPr>
          <w:rFonts w:ascii="Arial" w:hAnsi="Arial"/>
        </w:rPr>
        <w:t>k 201</w:t>
      </w:r>
      <w:r w:rsidR="002A194C">
        <w:rPr>
          <w:rFonts w:ascii="Arial" w:hAnsi="Arial"/>
        </w:rPr>
        <w:t>6</w:t>
      </w:r>
    </w:p>
    <w:p w14:paraId="478E1E34" w14:textId="6EA9B8AD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6</w:t>
      </w:r>
      <w:r w:rsidRPr="003D79D4">
        <w:rPr>
          <w:rFonts w:ascii="Arial" w:hAnsi="Arial" w:cs="Arial"/>
        </w:rPr>
        <w:t xml:space="preserve"> vo </w:t>
      </w:r>
      <w:r w:rsidRPr="00106C12">
        <w:rPr>
          <w:rFonts w:ascii="Arial" w:hAnsi="Arial" w:cs="Arial"/>
        </w:rPr>
        <w:t xml:space="preserve">výške </w:t>
      </w:r>
      <w:r w:rsidR="00106C12" w:rsidRPr="00106C12">
        <w:rPr>
          <w:rFonts w:ascii="Arial" w:hAnsi="Arial" w:cs="Arial"/>
        </w:rPr>
        <w:t>1 589</w:t>
      </w:r>
      <w:r w:rsidRPr="00106C12">
        <w:rPr>
          <w:rFonts w:ascii="Arial" w:hAnsi="Arial" w:cs="Arial"/>
        </w:rPr>
        <w:t xml:space="preserve"> EUR </w:t>
      </w:r>
      <w:r w:rsidRPr="003D79D4">
        <w:rPr>
          <w:rFonts w:ascii="Arial" w:hAnsi="Arial" w:cs="Arial"/>
        </w:rPr>
        <w:t xml:space="preserve">bol rozdelený nasledovne: </w:t>
      </w:r>
    </w:p>
    <w:p w14:paraId="41E895A9" w14:textId="7F3CA611" w:rsidR="00106C12" w:rsidRDefault="00106C12" w:rsidP="00BC4E38">
      <w:pPr>
        <w:pStyle w:val="odstavec"/>
        <w:rPr>
          <w:rFonts w:ascii="Arial" w:hAnsi="Arial" w:cs="Arial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106C12" w14:paraId="5B822777" w14:textId="77777777" w:rsidTr="00106C12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B46D2" w14:textId="77777777" w:rsidR="00106C12" w:rsidRDefault="00106C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D077" w14:textId="77777777" w:rsidR="00106C12" w:rsidRDefault="00106C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106C12" w14:paraId="25EDD715" w14:textId="77777777" w:rsidTr="00106C12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30EFF3" w14:textId="77777777" w:rsidR="00106C12" w:rsidRDefault="00106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21073" w14:textId="77777777" w:rsidR="00106C12" w:rsidRDefault="00106C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106C12" w14:paraId="04D2F69D" w14:textId="77777777" w:rsidTr="00106C12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D9A2E" w14:textId="77777777" w:rsidR="00106C12" w:rsidRDefault="00106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B7AC" w14:textId="77777777" w:rsidR="00106C12" w:rsidRDefault="00106C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9</w:t>
            </w:r>
          </w:p>
        </w:tc>
      </w:tr>
      <w:tr w:rsidR="00106C12" w14:paraId="6B2B4A7D" w14:textId="77777777" w:rsidTr="00106C12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75C9" w14:textId="77777777" w:rsidR="00106C12" w:rsidRDefault="00106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472F8" w14:textId="77777777" w:rsidR="00106C12" w:rsidRDefault="00106C1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89</w:t>
            </w:r>
          </w:p>
        </w:tc>
      </w:tr>
    </w:tbl>
    <w:p w14:paraId="54BBC82B" w14:textId="77777777" w:rsidR="00106C12" w:rsidRPr="00796393" w:rsidRDefault="00106C12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5D0EE98A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za bežný rok</w:t>
      </w:r>
      <w:r w:rsidR="001D6197">
        <w:rPr>
          <w:rFonts w:ascii="Arial" w:hAnsi="Arial"/>
        </w:rPr>
        <w:t xml:space="preserve"> 201</w:t>
      </w:r>
      <w:r w:rsidR="002A194C">
        <w:rPr>
          <w:rFonts w:ascii="Arial" w:hAnsi="Arial"/>
        </w:rPr>
        <w:t>7</w:t>
      </w:r>
    </w:p>
    <w:p w14:paraId="531B59B7" w14:textId="52043A6B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106C12">
        <w:rPr>
          <w:rFonts w:ascii="Arial" w:hAnsi="Arial" w:cs="Arial"/>
        </w:rPr>
        <w:t xml:space="preserve">rozdelenie zisku za </w:t>
      </w:r>
      <w:r w:rsidRPr="00796393">
        <w:rPr>
          <w:rFonts w:ascii="Arial" w:hAnsi="Arial" w:cs="Arial"/>
        </w:rPr>
        <w:t>rok</w:t>
      </w:r>
      <w:r w:rsidR="001D6197">
        <w:rPr>
          <w:rFonts w:ascii="Arial" w:hAnsi="Arial" w:cs="Arial"/>
        </w:rPr>
        <w:t xml:space="preserve"> 201</w:t>
      </w:r>
      <w:r w:rsidR="002A194C">
        <w:rPr>
          <w:rFonts w:ascii="Arial" w:hAnsi="Arial" w:cs="Arial"/>
        </w:rPr>
        <w:t>7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CD77" w14:textId="77777777" w:rsidR="00D74728" w:rsidRDefault="00D74728">
      <w:r>
        <w:separator/>
      </w:r>
    </w:p>
  </w:endnote>
  <w:endnote w:type="continuationSeparator" w:id="0">
    <w:p w14:paraId="0446FA92" w14:textId="77777777" w:rsidR="00D74728" w:rsidRDefault="00D7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C23F" w14:textId="77777777" w:rsidR="00D74728" w:rsidRDefault="00D74728">
      <w:r>
        <w:separator/>
      </w:r>
    </w:p>
  </w:footnote>
  <w:footnote w:type="continuationSeparator" w:id="0">
    <w:p w14:paraId="21B50BB2" w14:textId="77777777" w:rsidR="00D74728" w:rsidRDefault="00D7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106C12" w:rsidRPr="00400B95" w14:paraId="0C388ED2" w14:textId="77777777" w:rsidTr="00715AFE">
      <w:tc>
        <w:tcPr>
          <w:tcW w:w="3259" w:type="dxa"/>
        </w:tcPr>
        <w:p w14:paraId="79A44B5D" w14:textId="14AAD3F3" w:rsidR="00106C12" w:rsidRPr="00400B95" w:rsidRDefault="00106C1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106C12" w:rsidRPr="00400B95" w:rsidRDefault="00106C1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E0046A2" w:rsidR="00106C12" w:rsidRPr="00400B95" w:rsidRDefault="00106C12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552335</w:t>
          </w:r>
          <w:bookmarkEnd w:id="18"/>
        </w:p>
      </w:tc>
    </w:tr>
    <w:tr w:rsidR="00106C12" w:rsidRPr="00400B95" w14:paraId="73D549B3" w14:textId="77777777" w:rsidTr="00715AFE">
      <w:tc>
        <w:tcPr>
          <w:tcW w:w="3259" w:type="dxa"/>
        </w:tcPr>
        <w:p w14:paraId="70CBC3B6" w14:textId="5F343EBB" w:rsidR="00106C12" w:rsidRPr="00400B95" w:rsidRDefault="00106C12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GAMA MO s.r.o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00D0D1A2" w:rsidR="00106C12" w:rsidRPr="00400B95" w:rsidRDefault="00106C12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277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29D39AC4" w:rsidR="00106C12" w:rsidRPr="00400B95" w:rsidRDefault="00106C12" w:rsidP="004443E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743041</w:t>
          </w:r>
          <w:bookmarkEnd w:id="20"/>
        </w:p>
      </w:tc>
    </w:tr>
  </w:tbl>
  <w:p w14:paraId="58793B75" w14:textId="77777777" w:rsidR="00106C12" w:rsidRPr="006A0668" w:rsidRDefault="00106C12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6C12" w:rsidRPr="00400B95" w14:paraId="2F21F9EC" w14:textId="77777777" w:rsidTr="00D85075">
      <w:tc>
        <w:tcPr>
          <w:tcW w:w="2802" w:type="dxa"/>
        </w:tcPr>
        <w:p w14:paraId="5EED8E86" w14:textId="2DA8D95F" w:rsidR="00106C12" w:rsidRPr="00400B95" w:rsidRDefault="00106C1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277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06C12" w:rsidRPr="00400B95" w:rsidRDefault="00106C1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9B51EB3" w:rsidR="00106C12" w:rsidRPr="00400B95" w:rsidRDefault="00106C1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852776">
            <w:rPr>
              <w:rFonts w:ascii="Arial" w:hAnsi="Arial" w:cs="Arial"/>
              <w:sz w:val="20"/>
              <w:szCs w:val="20"/>
            </w:rPr>
            <w:t>44552335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06C12" w:rsidRPr="00400B95" w14:paraId="54B17F73" w14:textId="77777777" w:rsidTr="00D85075">
      <w:tc>
        <w:tcPr>
          <w:tcW w:w="2802" w:type="dxa"/>
        </w:tcPr>
        <w:p w14:paraId="457DB15E" w14:textId="1976B4DF" w:rsidR="00106C12" w:rsidRPr="00400B95" w:rsidRDefault="00106C1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2776">
            <w:rPr>
              <w:rFonts w:ascii="Arial" w:hAnsi="Arial" w:cs="Arial"/>
              <w:sz w:val="20"/>
              <w:szCs w:val="20"/>
            </w:rPr>
            <w:t>GAMA MO 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5262CCCF" w:rsidR="00106C12" w:rsidRPr="00400B95" w:rsidRDefault="00106C1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52776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53CB868" w:rsidR="00106C12" w:rsidRPr="00400B95" w:rsidRDefault="00106C1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852776">
            <w:rPr>
              <w:rFonts w:ascii="Arial" w:hAnsi="Arial" w:cs="Arial"/>
              <w:sz w:val="20"/>
              <w:szCs w:val="20"/>
            </w:rPr>
            <w:t>202274304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06C12" w:rsidRPr="009918B7" w:rsidRDefault="00106C1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6C12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0C9C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E56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AF3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0692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0165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76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4728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54B-868B-4FA3-9006-7160C0C3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8-06-24T18:26:00Z</cp:lastPrinted>
  <dcterms:created xsi:type="dcterms:W3CDTF">2018-06-24T18:27:00Z</dcterms:created>
  <dcterms:modified xsi:type="dcterms:W3CDTF">2018-06-24T18:27:00Z</dcterms:modified>
</cp:coreProperties>
</file>